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6C" w:rsidRPr="00BE5C75" w:rsidRDefault="0076686C" w:rsidP="0076686C">
      <w:pPr>
        <w:jc w:val="center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ПОЛОЖЕНИЕ</w:t>
      </w:r>
    </w:p>
    <w:p w:rsidR="002C1A12" w:rsidRPr="00BE5C75" w:rsidRDefault="00412DBB" w:rsidP="0076686C">
      <w:pPr>
        <w:jc w:val="center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 xml:space="preserve">о </w:t>
      </w:r>
      <w:r w:rsidR="00A541D2" w:rsidRPr="00BE5C75">
        <w:rPr>
          <w:b/>
          <w:sz w:val="28"/>
          <w:szCs w:val="28"/>
          <w:lang w:val="en-US"/>
        </w:rPr>
        <w:t>II</w:t>
      </w:r>
      <w:r w:rsidR="001D31F0">
        <w:rPr>
          <w:b/>
          <w:sz w:val="28"/>
          <w:szCs w:val="28"/>
        </w:rPr>
        <w:t xml:space="preserve"> </w:t>
      </w:r>
      <w:r w:rsidR="00970E54" w:rsidRPr="00BE5C75">
        <w:rPr>
          <w:b/>
          <w:sz w:val="28"/>
          <w:szCs w:val="28"/>
        </w:rPr>
        <w:t>Меж</w:t>
      </w:r>
      <w:r w:rsidR="00A541D2" w:rsidRPr="00BE5C75">
        <w:rPr>
          <w:b/>
          <w:sz w:val="28"/>
          <w:szCs w:val="28"/>
        </w:rPr>
        <w:t>дународной выставке детского рисунка</w:t>
      </w:r>
    </w:p>
    <w:p w:rsidR="0076686C" w:rsidRPr="00BE5C75" w:rsidRDefault="0076686C" w:rsidP="0076686C">
      <w:pPr>
        <w:jc w:val="center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«</w:t>
      </w:r>
      <w:r w:rsidR="00A541D2" w:rsidRPr="00BE5C75">
        <w:rPr>
          <w:b/>
          <w:sz w:val="28"/>
          <w:szCs w:val="28"/>
        </w:rPr>
        <w:t>Вечные ценности глазами ребенка</w:t>
      </w:r>
      <w:r w:rsidRPr="00BE5C75">
        <w:rPr>
          <w:b/>
          <w:sz w:val="28"/>
          <w:szCs w:val="28"/>
        </w:rPr>
        <w:t>»</w:t>
      </w:r>
    </w:p>
    <w:p w:rsidR="00AD692D" w:rsidRPr="00BE5C75" w:rsidRDefault="00AD692D" w:rsidP="0076686C">
      <w:pPr>
        <w:jc w:val="center"/>
        <w:rPr>
          <w:b/>
          <w:sz w:val="28"/>
          <w:szCs w:val="28"/>
        </w:rPr>
      </w:pPr>
    </w:p>
    <w:p w:rsidR="00A541D2" w:rsidRPr="00BE5C75" w:rsidRDefault="00A541D2" w:rsidP="009F113C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УЧРЕДИТЕЛИ:</w:t>
      </w:r>
    </w:p>
    <w:p w:rsidR="00A541D2" w:rsidRPr="00BE5C75" w:rsidRDefault="006728D6" w:rsidP="00A541D2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- </w:t>
      </w:r>
      <w:r w:rsidR="00A541D2" w:rsidRPr="00BE5C75">
        <w:rPr>
          <w:sz w:val="28"/>
          <w:szCs w:val="28"/>
        </w:rPr>
        <w:t>Ассоциация городов Поволжья (далее- АГП);</w:t>
      </w:r>
    </w:p>
    <w:p w:rsidR="00A541D2" w:rsidRPr="00BE5C75" w:rsidRDefault="006728D6" w:rsidP="00A541D2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- </w:t>
      </w:r>
      <w:r w:rsidR="00A541D2" w:rsidRPr="00BE5C75">
        <w:rPr>
          <w:sz w:val="28"/>
          <w:szCs w:val="28"/>
        </w:rPr>
        <w:t>Администрация г.о. Самара;</w:t>
      </w:r>
    </w:p>
    <w:p w:rsidR="00A541D2" w:rsidRPr="00BE5C75" w:rsidRDefault="006728D6" w:rsidP="00A541D2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- </w:t>
      </w:r>
      <w:r w:rsidR="00A541D2" w:rsidRPr="00BE5C75">
        <w:rPr>
          <w:sz w:val="28"/>
          <w:szCs w:val="28"/>
        </w:rPr>
        <w:t>Международная кафедра ЮНЕСКО (филиал);</w:t>
      </w:r>
    </w:p>
    <w:p w:rsidR="00A541D2" w:rsidRPr="00BE5C75" w:rsidRDefault="006728D6" w:rsidP="00A541D2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- </w:t>
      </w:r>
      <w:r w:rsidR="00A541D2" w:rsidRPr="00BE5C75">
        <w:rPr>
          <w:sz w:val="28"/>
          <w:szCs w:val="28"/>
        </w:rPr>
        <w:t>Муниципальное бюджетное учреждение культуры г.о. Самара «Музей «Детская картинная галерея»</w:t>
      </w:r>
      <w:r w:rsidR="00E47DE6" w:rsidRPr="00BE5C75">
        <w:rPr>
          <w:sz w:val="28"/>
          <w:szCs w:val="28"/>
        </w:rPr>
        <w:t xml:space="preserve"> (далее - МДКГ)</w:t>
      </w:r>
      <w:r w:rsidR="00A541D2" w:rsidRPr="00BE5C75">
        <w:rPr>
          <w:sz w:val="28"/>
          <w:szCs w:val="28"/>
        </w:rPr>
        <w:t>.</w:t>
      </w:r>
    </w:p>
    <w:p w:rsidR="00A541D2" w:rsidRPr="00BE5C75" w:rsidRDefault="00A541D2" w:rsidP="00A541D2">
      <w:pPr>
        <w:jc w:val="both"/>
        <w:rPr>
          <w:b/>
          <w:sz w:val="28"/>
          <w:szCs w:val="28"/>
        </w:rPr>
      </w:pPr>
    </w:p>
    <w:p w:rsidR="00B22569" w:rsidRDefault="00B22569" w:rsidP="00A541D2">
      <w:pPr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ПРИ ПОДДЕРЖКЕ:</w:t>
      </w:r>
    </w:p>
    <w:p w:rsidR="00B464CF" w:rsidRPr="00B464CF" w:rsidRDefault="00B464CF" w:rsidP="00B464CF">
      <w:pPr>
        <w:pStyle w:val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B464CF">
        <w:rPr>
          <w:sz w:val="28"/>
          <w:szCs w:val="28"/>
        </w:rPr>
        <w:t xml:space="preserve">Министерства культуры Самарской области </w:t>
      </w:r>
    </w:p>
    <w:p w:rsidR="00B464CF" w:rsidRPr="00BE5C75" w:rsidRDefault="00B464CF" w:rsidP="00A541D2">
      <w:pPr>
        <w:jc w:val="both"/>
        <w:rPr>
          <w:b/>
          <w:sz w:val="28"/>
          <w:szCs w:val="28"/>
        </w:rPr>
      </w:pPr>
    </w:p>
    <w:p w:rsidR="00B22569" w:rsidRPr="00BE5C75" w:rsidRDefault="00B22569" w:rsidP="00A541D2">
      <w:pPr>
        <w:jc w:val="both"/>
        <w:rPr>
          <w:b/>
          <w:sz w:val="28"/>
          <w:szCs w:val="28"/>
        </w:rPr>
      </w:pPr>
    </w:p>
    <w:p w:rsidR="00A541D2" w:rsidRPr="00BE5C75" w:rsidRDefault="00A541D2" w:rsidP="009F113C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КОНЦЕПЦИЯ ВЫСТАВКИ:</w:t>
      </w:r>
    </w:p>
    <w:p w:rsidR="0076686C" w:rsidRPr="00BE5C75" w:rsidRDefault="00A541D2" w:rsidP="006728D6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Детские картины, обладая непреходящей </w:t>
      </w:r>
      <w:r w:rsidR="00431B17" w:rsidRPr="00BE5C75">
        <w:rPr>
          <w:sz w:val="28"/>
          <w:szCs w:val="28"/>
        </w:rPr>
        <w:t>художественной</w:t>
      </w:r>
      <w:r w:rsidRPr="00BE5C75">
        <w:rPr>
          <w:sz w:val="28"/>
          <w:szCs w:val="28"/>
        </w:rPr>
        <w:t xml:space="preserve"> ценностью, одновременно являются документом своего времени. В них </w:t>
      </w:r>
      <w:r w:rsidR="00431B17" w:rsidRPr="00BE5C75">
        <w:rPr>
          <w:sz w:val="28"/>
          <w:szCs w:val="28"/>
        </w:rPr>
        <w:t>выражаются внутренние переживания ребёнка по поводу происходящих с ним и вокруг него событий.</w:t>
      </w:r>
    </w:p>
    <w:p w:rsidR="00431B17" w:rsidRPr="00BE5C75" w:rsidRDefault="00431B17" w:rsidP="008C2C32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С момента проведения </w:t>
      </w:r>
      <w:r w:rsidRPr="00BE5C75">
        <w:rPr>
          <w:sz w:val="28"/>
          <w:szCs w:val="28"/>
          <w:lang w:val="en-US"/>
        </w:rPr>
        <w:t>I</w:t>
      </w:r>
      <w:r w:rsidRPr="00BE5C75">
        <w:rPr>
          <w:sz w:val="28"/>
          <w:szCs w:val="28"/>
        </w:rPr>
        <w:t xml:space="preserve"> Международной выставки «Вечные ценности глазами ребенка» прошло 20 лет –достаточный срок для фиксации изменений, произошедших в обществе, культуре и непосредственно в художественном образовании.</w:t>
      </w:r>
    </w:p>
    <w:p w:rsidR="00431B17" w:rsidRPr="00BE5C75" w:rsidRDefault="00431B17" w:rsidP="006728D6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Организаторы выставки надеются, что выставка «Вечные ценности глазами ребенка» может стать уникальным художественным документом, который отразит:</w:t>
      </w:r>
    </w:p>
    <w:p w:rsidR="00431B17" w:rsidRPr="00BE5C75" w:rsidRDefault="00E47DE6" w:rsidP="00431B1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к</w:t>
      </w:r>
      <w:r w:rsidR="00431B17" w:rsidRPr="00BE5C75">
        <w:rPr>
          <w:sz w:val="28"/>
          <w:szCs w:val="28"/>
        </w:rPr>
        <w:t xml:space="preserve">ак дети </w:t>
      </w:r>
      <w:r w:rsidR="00E82A34" w:rsidRPr="00BE5C75">
        <w:rPr>
          <w:sz w:val="28"/>
          <w:szCs w:val="28"/>
        </w:rPr>
        <w:t xml:space="preserve">начала </w:t>
      </w:r>
      <w:r w:rsidR="00431B17" w:rsidRPr="00BE5C75">
        <w:rPr>
          <w:sz w:val="28"/>
          <w:szCs w:val="28"/>
          <w:lang w:val="en-US"/>
        </w:rPr>
        <w:t>XXI</w:t>
      </w:r>
      <w:r w:rsidR="00431B17" w:rsidRPr="00BE5C75">
        <w:rPr>
          <w:sz w:val="28"/>
          <w:szCs w:val="28"/>
        </w:rPr>
        <w:t xml:space="preserve"> века видят, чувствуют, переживают и выражают свои переживания;</w:t>
      </w:r>
    </w:p>
    <w:p w:rsidR="00431B17" w:rsidRPr="00BE5C75" w:rsidRDefault="00E47DE6" w:rsidP="00431B1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к</w:t>
      </w:r>
      <w:r w:rsidR="00431B17" w:rsidRPr="00BE5C75">
        <w:rPr>
          <w:sz w:val="28"/>
          <w:szCs w:val="28"/>
        </w:rPr>
        <w:t>ак внутренняя гармония ребёнка выстраивается в неповторимое произведение, замечательное по красоте, цвету, пластике, ритму и другим достоинствам изобразительного искусства;</w:t>
      </w:r>
    </w:p>
    <w:p w:rsidR="00431B17" w:rsidRPr="00BE5C75" w:rsidRDefault="00E47DE6" w:rsidP="00431B1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к</w:t>
      </w:r>
      <w:r w:rsidR="00431B17" w:rsidRPr="00BE5C75">
        <w:rPr>
          <w:sz w:val="28"/>
          <w:szCs w:val="28"/>
        </w:rPr>
        <w:t>ак общественные процессы и события влияют на маленького гражданина</w:t>
      </w:r>
      <w:r w:rsidR="007B7E5F" w:rsidRPr="00BE5C75">
        <w:rPr>
          <w:sz w:val="28"/>
          <w:szCs w:val="28"/>
        </w:rPr>
        <w:t>;</w:t>
      </w:r>
    </w:p>
    <w:p w:rsidR="00431B17" w:rsidRPr="00BE5C75" w:rsidRDefault="00E47DE6" w:rsidP="00431B1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к</w:t>
      </w:r>
      <w:r w:rsidR="00431B17" w:rsidRPr="00BE5C75">
        <w:rPr>
          <w:sz w:val="28"/>
          <w:szCs w:val="28"/>
        </w:rPr>
        <w:t>ак сохраняется и передается культура народа детям на различных территориях земного шара.</w:t>
      </w:r>
    </w:p>
    <w:p w:rsidR="00431B17" w:rsidRPr="00BE5C75" w:rsidRDefault="00431B17" w:rsidP="0076686C">
      <w:pPr>
        <w:jc w:val="both"/>
        <w:rPr>
          <w:sz w:val="28"/>
          <w:szCs w:val="28"/>
        </w:rPr>
      </w:pPr>
    </w:p>
    <w:p w:rsidR="0076686C" w:rsidRPr="00BE5C75" w:rsidRDefault="00431B17" w:rsidP="009F113C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ЦЕЛИ И ЗАДАЧИ:</w:t>
      </w:r>
    </w:p>
    <w:p w:rsidR="0076686C" w:rsidRPr="00BE5C75" w:rsidRDefault="00431B17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поощрение и развитие творческой деятельности и творческого потенциала;</w:t>
      </w:r>
    </w:p>
    <w:p w:rsidR="00431B17" w:rsidRPr="00BE5C75" w:rsidRDefault="00431B17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поддержка талантливых детей и талантливых педагогов;</w:t>
      </w:r>
    </w:p>
    <w:p w:rsidR="00431B17" w:rsidRPr="00BE5C75" w:rsidRDefault="00431B17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выявление культурной самобытности</w:t>
      </w:r>
      <w:r w:rsidR="00E82A34" w:rsidRPr="00BE5C75">
        <w:rPr>
          <w:sz w:val="28"/>
          <w:szCs w:val="28"/>
        </w:rPr>
        <w:t xml:space="preserve"> в творчестве детей</w:t>
      </w:r>
      <w:r w:rsidRPr="00BE5C75">
        <w:rPr>
          <w:sz w:val="28"/>
          <w:szCs w:val="28"/>
        </w:rPr>
        <w:t>;</w:t>
      </w:r>
    </w:p>
    <w:p w:rsidR="00431B17" w:rsidRPr="00BE5C75" w:rsidRDefault="00431B17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концентрация усилий человечества, направленных на развитие свободы творческой личности ребенка;</w:t>
      </w:r>
    </w:p>
    <w:p w:rsidR="00431B17" w:rsidRPr="00BE5C75" w:rsidRDefault="00431B17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обмен опытом эстетического воспитания и обучения детей и подростков;</w:t>
      </w:r>
    </w:p>
    <w:p w:rsidR="00431B17" w:rsidRPr="00BE5C75" w:rsidRDefault="006728D6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- </w:t>
      </w:r>
      <w:r w:rsidR="00E47DE6" w:rsidRPr="00BE5C75">
        <w:rPr>
          <w:sz w:val="28"/>
          <w:szCs w:val="28"/>
        </w:rPr>
        <w:t>м</w:t>
      </w:r>
      <w:r w:rsidR="00431B17" w:rsidRPr="00BE5C75">
        <w:rPr>
          <w:sz w:val="28"/>
          <w:szCs w:val="28"/>
        </w:rPr>
        <w:t>ежкультурный диалог</w:t>
      </w:r>
      <w:r w:rsidR="003B4B92" w:rsidRPr="00BE5C75">
        <w:rPr>
          <w:sz w:val="28"/>
          <w:szCs w:val="28"/>
        </w:rPr>
        <w:t>;</w:t>
      </w:r>
    </w:p>
    <w:p w:rsidR="003B4B92" w:rsidRPr="00BE5C75" w:rsidRDefault="003B4B92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содействие международному культурному сотрудничеству;</w:t>
      </w:r>
    </w:p>
    <w:p w:rsidR="003B4B92" w:rsidRPr="00BE5C75" w:rsidRDefault="00EF645E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lastRenderedPageBreak/>
        <w:t xml:space="preserve">- </w:t>
      </w:r>
      <w:r w:rsidR="003B4B92" w:rsidRPr="00BE5C75">
        <w:rPr>
          <w:sz w:val="28"/>
          <w:szCs w:val="28"/>
        </w:rPr>
        <w:t>пополнение международной коллекции детских картин, сохранение выставки как документа времени и МДКГ.</w:t>
      </w:r>
    </w:p>
    <w:p w:rsidR="00E1284F" w:rsidRPr="00BE5C75" w:rsidRDefault="00E1284F" w:rsidP="006728D6">
      <w:pPr>
        <w:ind w:firstLine="567"/>
        <w:jc w:val="both"/>
        <w:rPr>
          <w:sz w:val="28"/>
          <w:szCs w:val="28"/>
        </w:rPr>
      </w:pPr>
    </w:p>
    <w:p w:rsidR="003B4B92" w:rsidRPr="00BE5C75" w:rsidRDefault="003B4B92" w:rsidP="006728D6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Надеемся, что наши совместные усилия помогут собрать коллекцию картин, созданных в разных странах, детьми разных конфессий и культур, объединенными взаимным уважением и интересом.</w:t>
      </w:r>
    </w:p>
    <w:p w:rsidR="003B4B92" w:rsidRPr="00BE5C75" w:rsidRDefault="003B4B92" w:rsidP="0076686C">
      <w:pPr>
        <w:jc w:val="both"/>
        <w:rPr>
          <w:sz w:val="28"/>
          <w:szCs w:val="28"/>
        </w:rPr>
      </w:pPr>
    </w:p>
    <w:p w:rsidR="00493F18" w:rsidRPr="00BE5C75" w:rsidRDefault="00493F18" w:rsidP="009F113C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 xml:space="preserve">УСЛОВИЯ </w:t>
      </w:r>
      <w:r w:rsidR="00CA36E1" w:rsidRPr="00BE5C75">
        <w:rPr>
          <w:b/>
          <w:sz w:val="28"/>
          <w:szCs w:val="28"/>
        </w:rPr>
        <w:t>ВЫСТАВОЧНОГО</w:t>
      </w:r>
      <w:r w:rsidRPr="00BE5C75">
        <w:rPr>
          <w:b/>
          <w:sz w:val="28"/>
          <w:szCs w:val="28"/>
        </w:rPr>
        <w:t xml:space="preserve"> ОТБОРА</w:t>
      </w:r>
    </w:p>
    <w:p w:rsidR="00DD6BF6" w:rsidRPr="00BE5C75" w:rsidRDefault="00DD6BF6" w:rsidP="00BB2B5A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В </w:t>
      </w:r>
      <w:r w:rsidR="00E1284F" w:rsidRPr="00BE5C75">
        <w:rPr>
          <w:sz w:val="28"/>
          <w:szCs w:val="28"/>
        </w:rPr>
        <w:t>выставке могут принять участие дети до 18 лет.</w:t>
      </w:r>
    </w:p>
    <w:p w:rsidR="00E1284F" w:rsidRPr="00BE5C75" w:rsidRDefault="00E1284F" w:rsidP="00BB2B5A">
      <w:pPr>
        <w:ind w:firstLine="567"/>
        <w:jc w:val="both"/>
        <w:rPr>
          <w:sz w:val="28"/>
          <w:szCs w:val="28"/>
        </w:rPr>
      </w:pPr>
    </w:p>
    <w:p w:rsidR="003B1EED" w:rsidRDefault="003B1EED" w:rsidP="00BB2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будут оцениваться в трёх возрастных категориях:</w:t>
      </w:r>
    </w:p>
    <w:p w:rsidR="00DD6BF6" w:rsidRPr="00BE5C75" w:rsidRDefault="00DD6BF6" w:rsidP="00BB2B5A">
      <w:pPr>
        <w:spacing w:line="276" w:lineRule="auto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дети в возрасте до 8 лет;</w:t>
      </w:r>
    </w:p>
    <w:p w:rsidR="00DD6BF6" w:rsidRPr="00BE5C75" w:rsidRDefault="00DD6BF6" w:rsidP="00BB2B5A">
      <w:pPr>
        <w:spacing w:line="276" w:lineRule="auto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дети и подростки в возрасте от 9 до 13 лет;</w:t>
      </w:r>
    </w:p>
    <w:p w:rsidR="00DD6BF6" w:rsidRPr="00BE5C75" w:rsidRDefault="00DD6BF6" w:rsidP="00BB2B5A">
      <w:pPr>
        <w:spacing w:after="240" w:line="276" w:lineRule="auto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- дети и подростки в возрасте от 14 до 18 лет.</w:t>
      </w:r>
    </w:p>
    <w:p w:rsidR="00DD6BF6" w:rsidRPr="00BE5C75" w:rsidRDefault="00B22569" w:rsidP="006728D6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Групповые работы </w:t>
      </w:r>
      <w:r w:rsidR="00DD6BF6" w:rsidRPr="00BE5C75">
        <w:rPr>
          <w:sz w:val="28"/>
          <w:szCs w:val="28"/>
        </w:rPr>
        <w:t>принимаются.</w:t>
      </w:r>
    </w:p>
    <w:p w:rsidR="00DD6BF6" w:rsidRPr="00BE5C75" w:rsidRDefault="00DD6BF6" w:rsidP="00EF645E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На конкурс принимаются живописные и графические работы любого формата, </w:t>
      </w:r>
      <w:r w:rsidR="00E1284F" w:rsidRPr="00BE5C75">
        <w:rPr>
          <w:sz w:val="28"/>
          <w:szCs w:val="28"/>
        </w:rPr>
        <w:t>предметы декоративно-прикладного искусства и фотографии</w:t>
      </w:r>
      <w:r w:rsidRPr="00BE5C75">
        <w:rPr>
          <w:sz w:val="28"/>
          <w:szCs w:val="28"/>
        </w:rPr>
        <w:t>.</w:t>
      </w:r>
    </w:p>
    <w:p w:rsidR="00DD6BF6" w:rsidRPr="00BE5C75" w:rsidRDefault="00DD6BF6" w:rsidP="006728D6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Работы оцениваются по следующим параметрам: красота, образность, самобытность, искренность, </w:t>
      </w:r>
      <w:proofErr w:type="spellStart"/>
      <w:r w:rsidRPr="00BE5C75">
        <w:rPr>
          <w:sz w:val="28"/>
          <w:szCs w:val="28"/>
        </w:rPr>
        <w:t>неподража</w:t>
      </w:r>
      <w:r w:rsidR="00E1284F" w:rsidRPr="00BE5C75">
        <w:rPr>
          <w:sz w:val="28"/>
          <w:szCs w:val="28"/>
        </w:rPr>
        <w:t>т</w:t>
      </w:r>
      <w:r w:rsidRPr="00BE5C75">
        <w:rPr>
          <w:sz w:val="28"/>
          <w:szCs w:val="28"/>
        </w:rPr>
        <w:t>е</w:t>
      </w:r>
      <w:r w:rsidR="00E1284F" w:rsidRPr="00BE5C75">
        <w:rPr>
          <w:sz w:val="28"/>
          <w:szCs w:val="28"/>
        </w:rPr>
        <w:t>льн</w:t>
      </w:r>
      <w:r w:rsidRPr="00BE5C75">
        <w:rPr>
          <w:sz w:val="28"/>
          <w:szCs w:val="28"/>
        </w:rPr>
        <w:t>ость</w:t>
      </w:r>
      <w:proofErr w:type="spellEnd"/>
      <w:r w:rsidRPr="00BE5C75">
        <w:rPr>
          <w:sz w:val="28"/>
          <w:szCs w:val="28"/>
        </w:rPr>
        <w:t>. В работах не должно быть следов правки взрослым человеком, они могут быть выполнены не специально для выставки, а подобраны из коллекции работ предыдущих лет</w:t>
      </w:r>
      <w:r w:rsidR="006728D6" w:rsidRPr="00BE5C75">
        <w:rPr>
          <w:sz w:val="28"/>
          <w:szCs w:val="28"/>
        </w:rPr>
        <w:t>.</w:t>
      </w:r>
    </w:p>
    <w:p w:rsidR="00DD6BF6" w:rsidRPr="00BE5C75" w:rsidRDefault="00DD6BF6" w:rsidP="00BB2B5A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На оборотной стороне работы необходимо указать</w:t>
      </w:r>
      <w:r w:rsidR="006728D6" w:rsidRPr="00BE5C75">
        <w:rPr>
          <w:sz w:val="28"/>
          <w:szCs w:val="28"/>
        </w:rPr>
        <w:t>: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ф</w:t>
      </w:r>
      <w:r w:rsidR="00DD6BF6" w:rsidRPr="00BE5C75">
        <w:rPr>
          <w:sz w:val="28"/>
          <w:szCs w:val="28"/>
        </w:rPr>
        <w:t>амилию, имя ребенка;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ч</w:t>
      </w:r>
      <w:r w:rsidR="00DD6BF6" w:rsidRPr="00BE5C75">
        <w:rPr>
          <w:sz w:val="28"/>
          <w:szCs w:val="28"/>
        </w:rPr>
        <w:t>исло, месяц, год рождения;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п</w:t>
      </w:r>
      <w:r w:rsidR="00E1284F" w:rsidRPr="00BE5C75">
        <w:rPr>
          <w:sz w:val="28"/>
          <w:szCs w:val="28"/>
        </w:rPr>
        <w:t xml:space="preserve">олный почтовый адрес, телефон, </w:t>
      </w:r>
      <w:r w:rsidR="00E1284F" w:rsidRPr="00BE5C75">
        <w:rPr>
          <w:sz w:val="28"/>
          <w:szCs w:val="28"/>
          <w:lang w:val="en-US"/>
        </w:rPr>
        <w:t>e</w:t>
      </w:r>
      <w:r w:rsidR="00E1284F" w:rsidRPr="00BE5C75">
        <w:rPr>
          <w:sz w:val="28"/>
          <w:szCs w:val="28"/>
        </w:rPr>
        <w:t>-</w:t>
      </w:r>
      <w:r w:rsidR="00E1284F" w:rsidRPr="00BE5C75">
        <w:rPr>
          <w:sz w:val="28"/>
          <w:szCs w:val="28"/>
          <w:lang w:val="en-US"/>
        </w:rPr>
        <w:t>mail</w:t>
      </w:r>
      <w:r w:rsidR="00E1284F" w:rsidRPr="00BE5C75">
        <w:rPr>
          <w:sz w:val="28"/>
          <w:szCs w:val="28"/>
        </w:rPr>
        <w:t>;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м</w:t>
      </w:r>
      <w:r w:rsidR="00DD6BF6" w:rsidRPr="00BE5C75">
        <w:rPr>
          <w:sz w:val="28"/>
          <w:szCs w:val="28"/>
        </w:rPr>
        <w:t>есто учебы ребен</w:t>
      </w:r>
      <w:r w:rsidR="00AF215D" w:rsidRPr="00BE5C75">
        <w:rPr>
          <w:sz w:val="28"/>
          <w:szCs w:val="28"/>
        </w:rPr>
        <w:t>ка изобразительному искусству (</w:t>
      </w:r>
      <w:r w:rsidR="00DD6BF6" w:rsidRPr="00BE5C75">
        <w:rPr>
          <w:sz w:val="28"/>
          <w:szCs w:val="28"/>
        </w:rPr>
        <w:t>если есть), фамилия педагога;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г</w:t>
      </w:r>
      <w:r w:rsidR="00DD6BF6" w:rsidRPr="00BE5C75">
        <w:rPr>
          <w:sz w:val="28"/>
          <w:szCs w:val="28"/>
        </w:rPr>
        <w:t>од исполнения работы;</w:t>
      </w:r>
    </w:p>
    <w:p w:rsidR="00DD6BF6" w:rsidRPr="00BE5C75" w:rsidRDefault="00E47DE6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н</w:t>
      </w:r>
      <w:r w:rsidR="00DD6BF6" w:rsidRPr="00BE5C75">
        <w:rPr>
          <w:sz w:val="28"/>
          <w:szCs w:val="28"/>
        </w:rPr>
        <w:t xml:space="preserve">азвание работы </w:t>
      </w:r>
      <w:r w:rsidR="00EF5978" w:rsidRPr="00BE5C75">
        <w:rPr>
          <w:sz w:val="28"/>
          <w:szCs w:val="28"/>
        </w:rPr>
        <w:t>(если есть);</w:t>
      </w:r>
    </w:p>
    <w:p w:rsidR="00EF5978" w:rsidRPr="00BE5C75" w:rsidRDefault="00EF5978" w:rsidP="00BB2B5A">
      <w:pPr>
        <w:pStyle w:val="a9"/>
        <w:numPr>
          <w:ilvl w:val="0"/>
          <w:numId w:val="12"/>
        </w:numPr>
        <w:spacing w:after="240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письменное согласие оставить работы в ДКГ с личной подписью</w:t>
      </w:r>
      <w:r w:rsidR="002A621C" w:rsidRPr="00BE5C75">
        <w:rPr>
          <w:sz w:val="28"/>
          <w:szCs w:val="28"/>
        </w:rPr>
        <w:t>.</w:t>
      </w:r>
    </w:p>
    <w:p w:rsidR="009F113C" w:rsidRPr="00BE5C75" w:rsidRDefault="009F113C" w:rsidP="009F113C">
      <w:pPr>
        <w:pStyle w:val="a9"/>
        <w:jc w:val="both"/>
        <w:rPr>
          <w:sz w:val="28"/>
          <w:szCs w:val="28"/>
        </w:rPr>
      </w:pPr>
    </w:p>
    <w:p w:rsidR="009F113C" w:rsidRPr="00BE5C75" w:rsidRDefault="00CA36E1" w:rsidP="009F113C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НАГРАЖДЕНИЕ</w:t>
      </w:r>
      <w:r w:rsidR="00EF645E" w:rsidRPr="00BE5C75">
        <w:rPr>
          <w:b/>
          <w:sz w:val="28"/>
          <w:szCs w:val="28"/>
        </w:rPr>
        <w:t>:</w:t>
      </w:r>
    </w:p>
    <w:p w:rsidR="009F113C" w:rsidRPr="00BE5C75" w:rsidRDefault="009F113C" w:rsidP="00BB2B5A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В каждой возрастной катег</w:t>
      </w:r>
      <w:r w:rsidR="00E47DE6" w:rsidRPr="00BE5C75">
        <w:rPr>
          <w:sz w:val="28"/>
          <w:szCs w:val="28"/>
        </w:rPr>
        <w:t>ории определяются</w:t>
      </w:r>
      <w:r w:rsidR="002A621C" w:rsidRPr="00BE5C75">
        <w:rPr>
          <w:sz w:val="28"/>
          <w:szCs w:val="28"/>
        </w:rPr>
        <w:t xml:space="preserve"> гран-при и</w:t>
      </w:r>
      <w:r w:rsidR="00E47DE6" w:rsidRPr="00BE5C75">
        <w:rPr>
          <w:sz w:val="28"/>
          <w:szCs w:val="28"/>
        </w:rPr>
        <w:t xml:space="preserve"> три призовых </w:t>
      </w:r>
      <w:r w:rsidRPr="00BE5C75">
        <w:rPr>
          <w:sz w:val="28"/>
          <w:szCs w:val="28"/>
        </w:rPr>
        <w:t>мес</w:t>
      </w:r>
      <w:r w:rsidR="00AF215D" w:rsidRPr="00BE5C75">
        <w:rPr>
          <w:bCs/>
          <w:sz w:val="28"/>
          <w:szCs w:val="28"/>
        </w:rPr>
        <w:t>та</w:t>
      </w:r>
      <w:r w:rsidRPr="00BE5C75">
        <w:rPr>
          <w:bCs/>
          <w:sz w:val="28"/>
          <w:szCs w:val="28"/>
        </w:rPr>
        <w:t>.</w:t>
      </w:r>
      <w:r w:rsidRPr="00BE5C75">
        <w:rPr>
          <w:sz w:val="28"/>
          <w:szCs w:val="28"/>
        </w:rPr>
        <w:t xml:space="preserve">Победителям </w:t>
      </w:r>
      <w:r w:rsidR="002A621C" w:rsidRPr="00BE5C75">
        <w:rPr>
          <w:sz w:val="28"/>
          <w:szCs w:val="28"/>
        </w:rPr>
        <w:t xml:space="preserve">и призёрам </w:t>
      </w:r>
      <w:r w:rsidRPr="00BE5C75">
        <w:rPr>
          <w:sz w:val="28"/>
          <w:szCs w:val="28"/>
        </w:rPr>
        <w:t xml:space="preserve">вручаются </w:t>
      </w:r>
      <w:r w:rsidRPr="00BE5C75">
        <w:rPr>
          <w:bCs/>
          <w:sz w:val="28"/>
          <w:szCs w:val="28"/>
        </w:rPr>
        <w:t>памятные призы и дипломы</w:t>
      </w:r>
      <w:r w:rsidR="002A621C" w:rsidRPr="00BE5C75">
        <w:rPr>
          <w:sz w:val="28"/>
          <w:szCs w:val="28"/>
        </w:rPr>
        <w:t>.</w:t>
      </w:r>
    </w:p>
    <w:p w:rsidR="009F113C" w:rsidRPr="00BE5C75" w:rsidRDefault="009F113C" w:rsidP="00BB2B5A">
      <w:pPr>
        <w:jc w:val="both"/>
        <w:rPr>
          <w:sz w:val="28"/>
          <w:szCs w:val="28"/>
        </w:rPr>
      </w:pPr>
    </w:p>
    <w:p w:rsidR="009F113C" w:rsidRPr="00BE5C75" w:rsidRDefault="009F113C" w:rsidP="009F113C">
      <w:pPr>
        <w:spacing w:after="240"/>
        <w:ind w:firstLine="567"/>
        <w:jc w:val="both"/>
        <w:rPr>
          <w:bCs/>
          <w:sz w:val="28"/>
          <w:szCs w:val="28"/>
        </w:rPr>
      </w:pPr>
      <w:r w:rsidRPr="00BE5C75">
        <w:rPr>
          <w:bCs/>
          <w:sz w:val="28"/>
          <w:szCs w:val="28"/>
        </w:rPr>
        <w:t>Поощрительные дипломы и грамоты – 10 человек из указанных возрастных категорий.</w:t>
      </w:r>
    </w:p>
    <w:p w:rsidR="00E47DE6" w:rsidRPr="00BE5C75" w:rsidRDefault="00E47DE6" w:rsidP="00E47DE6">
      <w:pPr>
        <w:spacing w:after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СРОКИ ПРЕДОСТАВЛЕНИЯ РАБОТ:</w:t>
      </w:r>
    </w:p>
    <w:p w:rsidR="00E47DE6" w:rsidRPr="00BE5C75" w:rsidRDefault="00E47DE6" w:rsidP="00E47DE6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Работы на Международную выставку детского рисунка «Вечные ценности глазами ребёнка» принимаются в 3 этапа:</w:t>
      </w:r>
    </w:p>
    <w:p w:rsidR="00E47DE6" w:rsidRPr="00BE5C75" w:rsidRDefault="00E47DE6" w:rsidP="00E47DE6">
      <w:pPr>
        <w:ind w:left="142"/>
        <w:jc w:val="both"/>
        <w:rPr>
          <w:sz w:val="28"/>
          <w:szCs w:val="28"/>
        </w:rPr>
      </w:pPr>
      <w:r w:rsidRPr="00BE5C75">
        <w:rPr>
          <w:sz w:val="28"/>
          <w:szCs w:val="28"/>
        </w:rPr>
        <w:lastRenderedPageBreak/>
        <w:t>1  этап – до 1 августа 2014 года;</w:t>
      </w:r>
    </w:p>
    <w:p w:rsidR="00E47DE6" w:rsidRPr="00BE5C75" w:rsidRDefault="00E47DE6" w:rsidP="00E47DE6">
      <w:pPr>
        <w:ind w:left="142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2 этап – до 15 апреля 2015 года (к 70-летию Победы в Великой Отечественной войне);</w:t>
      </w:r>
    </w:p>
    <w:p w:rsidR="00E47DE6" w:rsidRPr="00BE5C75" w:rsidRDefault="00E47DE6" w:rsidP="00E47DE6">
      <w:pPr>
        <w:ind w:left="142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3  этап – до 30 ноября 2015 года.</w:t>
      </w:r>
    </w:p>
    <w:p w:rsidR="003B1EED" w:rsidRDefault="003B1EED" w:rsidP="00AF215D">
      <w:pPr>
        <w:spacing w:line="360" w:lineRule="auto"/>
        <w:jc w:val="both"/>
        <w:rPr>
          <w:b/>
          <w:sz w:val="28"/>
          <w:szCs w:val="28"/>
        </w:rPr>
      </w:pPr>
    </w:p>
    <w:p w:rsidR="0076686C" w:rsidRPr="00BE5C75" w:rsidRDefault="009F113C" w:rsidP="00AF215D">
      <w:pPr>
        <w:spacing w:line="360" w:lineRule="auto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 xml:space="preserve">ПОРЯДОК ПРОВЕДЕНИЯ </w:t>
      </w:r>
      <w:r w:rsidR="00CA36E1" w:rsidRPr="00BE5C75">
        <w:rPr>
          <w:b/>
          <w:sz w:val="28"/>
          <w:szCs w:val="28"/>
        </w:rPr>
        <w:t>ВЫСТАВКИ</w:t>
      </w:r>
      <w:r w:rsidR="00EF645E" w:rsidRPr="00BE5C75">
        <w:rPr>
          <w:b/>
          <w:sz w:val="28"/>
          <w:szCs w:val="28"/>
        </w:rPr>
        <w:t>:</w:t>
      </w:r>
    </w:p>
    <w:p w:rsidR="0076686C" w:rsidRPr="00BE5C75" w:rsidRDefault="0076686C" w:rsidP="008008BB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Настоящее положение направляется в администрации городов – членов Ассоциации городов Поволжья и доводится до структурных подразделений, курирующих вопросы образования и культуры, соответствующих образовательных и культурных учреждений.</w:t>
      </w:r>
    </w:p>
    <w:p w:rsidR="0076686C" w:rsidRPr="00BE5C75" w:rsidRDefault="0076686C" w:rsidP="009F113C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Информация о проведении конкурса размещается на сайтах Ассоциации городов Поволжья и городов – членов Ассоциации.</w:t>
      </w:r>
    </w:p>
    <w:p w:rsidR="009F113C" w:rsidRPr="00BE5C75" w:rsidRDefault="00E47DE6" w:rsidP="009F113C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По мере поступления работ на каждом из этапов конкурсов </w:t>
      </w:r>
      <w:r w:rsidR="009F113C" w:rsidRPr="00BE5C75">
        <w:rPr>
          <w:sz w:val="28"/>
          <w:szCs w:val="28"/>
        </w:rPr>
        <w:t xml:space="preserve">будут формироваться выставки (на площадке Детской картинной галереи Самары, картинных галереях и музеях городов – членов АГП, а также виртуальные экспозиции в Интернете). </w:t>
      </w:r>
    </w:p>
    <w:p w:rsidR="009F113C" w:rsidRPr="00BE5C75" w:rsidRDefault="009F113C" w:rsidP="009F113C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>Лучшие работы детей и подростков, проживающих в городах, являющихся членами Ассоциации городов Поволжья, войдут в каталог.</w:t>
      </w:r>
    </w:p>
    <w:p w:rsidR="009F113C" w:rsidRPr="00BE5C75" w:rsidRDefault="009F113C" w:rsidP="008C2C32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Формирование </w:t>
      </w:r>
      <w:r w:rsidR="00E47DE6" w:rsidRPr="00BE5C75">
        <w:rPr>
          <w:sz w:val="28"/>
          <w:szCs w:val="28"/>
        </w:rPr>
        <w:t xml:space="preserve">основной экспозиции </w:t>
      </w:r>
      <w:r w:rsidRPr="00BE5C75">
        <w:rPr>
          <w:sz w:val="28"/>
          <w:szCs w:val="28"/>
        </w:rPr>
        <w:t>выставки проводится по адресу: Россия, 443010,</w:t>
      </w:r>
      <w:r w:rsidR="009D1280" w:rsidRPr="00BE5C75">
        <w:rPr>
          <w:sz w:val="28"/>
          <w:szCs w:val="28"/>
        </w:rPr>
        <w:t>г</w:t>
      </w:r>
      <w:proofErr w:type="gramStart"/>
      <w:r w:rsidR="009D1280" w:rsidRPr="00BE5C75">
        <w:rPr>
          <w:sz w:val="28"/>
          <w:szCs w:val="28"/>
        </w:rPr>
        <w:t>.С</w:t>
      </w:r>
      <w:proofErr w:type="gramEnd"/>
      <w:r w:rsidR="009D1280" w:rsidRPr="00BE5C75">
        <w:rPr>
          <w:sz w:val="28"/>
          <w:szCs w:val="28"/>
        </w:rPr>
        <w:t xml:space="preserve">амара, ул.Куйбышева, </w:t>
      </w:r>
      <w:r w:rsidRPr="00BE5C75">
        <w:rPr>
          <w:sz w:val="28"/>
          <w:szCs w:val="28"/>
        </w:rPr>
        <w:t>139, МБУК г.о. Самара «Музей  «Детская картинная галерея»</w:t>
      </w:r>
      <w:r w:rsidR="009D1280" w:rsidRPr="00BE5C75">
        <w:rPr>
          <w:sz w:val="28"/>
          <w:szCs w:val="28"/>
        </w:rPr>
        <w:t>. Тел./факс (846)</w:t>
      </w:r>
      <w:r w:rsidR="00AF215D" w:rsidRPr="00BE5C75">
        <w:rPr>
          <w:sz w:val="28"/>
          <w:szCs w:val="28"/>
        </w:rPr>
        <w:t>332-20-67.</w:t>
      </w:r>
      <w:r w:rsidRPr="00BE5C75">
        <w:rPr>
          <w:sz w:val="28"/>
          <w:szCs w:val="28"/>
          <w:lang w:val="en-US"/>
        </w:rPr>
        <w:t>E</w:t>
      </w:r>
      <w:r w:rsidRPr="00BE5C75">
        <w:rPr>
          <w:sz w:val="28"/>
          <w:szCs w:val="28"/>
        </w:rPr>
        <w:t>-</w:t>
      </w:r>
      <w:r w:rsidRPr="00BE5C75">
        <w:rPr>
          <w:sz w:val="28"/>
          <w:szCs w:val="28"/>
          <w:lang w:val="en-US"/>
        </w:rPr>
        <w:t>mail</w:t>
      </w:r>
      <w:r w:rsidRPr="00BE5C75">
        <w:rPr>
          <w:sz w:val="28"/>
          <w:szCs w:val="28"/>
        </w:rPr>
        <w:t xml:space="preserve">: </w:t>
      </w:r>
      <w:hyperlink r:id="rId6" w:history="1">
        <w:r w:rsidRPr="00BE5C75">
          <w:rPr>
            <w:rStyle w:val="a5"/>
            <w:sz w:val="28"/>
            <w:szCs w:val="28"/>
            <w:lang w:val="en-US"/>
          </w:rPr>
          <w:t>childgal</w:t>
        </w:r>
        <w:r w:rsidRPr="00BE5C75">
          <w:rPr>
            <w:rStyle w:val="a5"/>
            <w:sz w:val="28"/>
            <w:szCs w:val="28"/>
          </w:rPr>
          <w:t>@</w:t>
        </w:r>
        <w:r w:rsidRPr="00BE5C75">
          <w:rPr>
            <w:rStyle w:val="a5"/>
            <w:sz w:val="28"/>
            <w:szCs w:val="28"/>
            <w:lang w:val="en-US"/>
          </w:rPr>
          <w:t>samtel</w:t>
        </w:r>
        <w:r w:rsidRPr="00BE5C75">
          <w:rPr>
            <w:rStyle w:val="a5"/>
            <w:sz w:val="28"/>
            <w:szCs w:val="28"/>
          </w:rPr>
          <w:t>.</w:t>
        </w:r>
        <w:r w:rsidRPr="00BE5C75">
          <w:rPr>
            <w:rStyle w:val="a5"/>
            <w:sz w:val="28"/>
            <w:szCs w:val="28"/>
            <w:lang w:val="en-US"/>
          </w:rPr>
          <w:t>ru</w:t>
        </w:r>
      </w:hyperlink>
      <w:r w:rsidRPr="00BE5C75">
        <w:rPr>
          <w:sz w:val="28"/>
          <w:szCs w:val="28"/>
        </w:rPr>
        <w:t>.</w:t>
      </w:r>
    </w:p>
    <w:p w:rsidR="009F113C" w:rsidRPr="00BE5C75" w:rsidRDefault="00CA36E1" w:rsidP="00AF215D">
      <w:pPr>
        <w:spacing w:line="360" w:lineRule="auto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ЖЮРИ</w:t>
      </w:r>
      <w:r w:rsidR="00EF645E" w:rsidRPr="00BE5C75">
        <w:rPr>
          <w:b/>
          <w:sz w:val="28"/>
          <w:szCs w:val="28"/>
        </w:rPr>
        <w:t>:</w:t>
      </w:r>
    </w:p>
    <w:p w:rsidR="009F113C" w:rsidRPr="00BE5C75" w:rsidRDefault="009F113C" w:rsidP="008008BB">
      <w:pPr>
        <w:spacing w:after="240"/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В жюри конкурса войдут профессиональные художники </w:t>
      </w:r>
      <w:r w:rsidR="0055766F">
        <w:rPr>
          <w:sz w:val="28"/>
          <w:szCs w:val="28"/>
        </w:rPr>
        <w:t xml:space="preserve">и </w:t>
      </w:r>
      <w:bookmarkStart w:id="0" w:name="_GoBack"/>
      <w:bookmarkEnd w:id="0"/>
      <w:r w:rsidRPr="00BE5C75">
        <w:rPr>
          <w:sz w:val="28"/>
          <w:szCs w:val="28"/>
        </w:rPr>
        <w:t>искусствоведы. Персональный состав жюри определяется не позднее, чем за 10 дней до окончания при</w:t>
      </w:r>
      <w:r w:rsidR="008A4630" w:rsidRPr="00BE5C75">
        <w:rPr>
          <w:sz w:val="28"/>
          <w:szCs w:val="28"/>
        </w:rPr>
        <w:t>ё</w:t>
      </w:r>
      <w:r w:rsidRPr="00BE5C75">
        <w:rPr>
          <w:sz w:val="28"/>
          <w:szCs w:val="28"/>
        </w:rPr>
        <w:t>м</w:t>
      </w:r>
      <w:r w:rsidR="008A4630" w:rsidRPr="00BE5C75">
        <w:rPr>
          <w:sz w:val="28"/>
          <w:szCs w:val="28"/>
        </w:rPr>
        <w:t>а</w:t>
      </w:r>
      <w:r w:rsidRPr="00BE5C75">
        <w:rPr>
          <w:sz w:val="28"/>
          <w:szCs w:val="28"/>
        </w:rPr>
        <w:t xml:space="preserve"> конкурсных </w:t>
      </w:r>
      <w:r w:rsidR="008A4630" w:rsidRPr="00BE5C75">
        <w:rPr>
          <w:sz w:val="28"/>
          <w:szCs w:val="28"/>
        </w:rPr>
        <w:t>работ</w:t>
      </w:r>
      <w:r w:rsidRPr="00BE5C75">
        <w:rPr>
          <w:sz w:val="28"/>
          <w:szCs w:val="28"/>
        </w:rPr>
        <w:t>.</w:t>
      </w:r>
    </w:p>
    <w:p w:rsidR="0076686C" w:rsidRPr="00BE5C75" w:rsidRDefault="003F7FC5" w:rsidP="00B22569">
      <w:pPr>
        <w:ind w:firstLine="567"/>
        <w:jc w:val="both"/>
        <w:rPr>
          <w:sz w:val="28"/>
          <w:szCs w:val="28"/>
        </w:rPr>
      </w:pPr>
      <w:r w:rsidRPr="00BE5C75">
        <w:rPr>
          <w:sz w:val="28"/>
          <w:szCs w:val="28"/>
        </w:rPr>
        <w:t xml:space="preserve">Детская картинная галерея оставляет за собой право принять работы, представленные на выставку, в фонд МДКГ на постоянное хранение, публиковать в печатных изданиях, размещать в Интернете, экспонировать на выездных выставках в России и за рубежом. </w:t>
      </w:r>
      <w:r w:rsidR="007B7E5F" w:rsidRPr="00BE5C75">
        <w:rPr>
          <w:sz w:val="28"/>
          <w:szCs w:val="28"/>
        </w:rPr>
        <w:t xml:space="preserve">Присланные на выставку работы не возвращаются. Предоставление работы на выставку означает согласие участников с условиями проведения данной Выставки в рамках настоящего Положения. </w:t>
      </w:r>
    </w:p>
    <w:p w:rsidR="0076686C" w:rsidRPr="00BE5C75" w:rsidRDefault="0076686C" w:rsidP="0076686C">
      <w:pPr>
        <w:jc w:val="both"/>
        <w:rPr>
          <w:b/>
          <w:sz w:val="28"/>
          <w:szCs w:val="28"/>
        </w:rPr>
      </w:pPr>
    </w:p>
    <w:p w:rsidR="0076686C" w:rsidRPr="00BE5C75" w:rsidRDefault="0076686C" w:rsidP="008C2C32">
      <w:pPr>
        <w:spacing w:before="240"/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 xml:space="preserve">Контакты: </w:t>
      </w:r>
    </w:p>
    <w:p w:rsidR="008C2C32" w:rsidRPr="00BE5C75" w:rsidRDefault="0076686C" w:rsidP="008C2C32">
      <w:pPr>
        <w:jc w:val="both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 xml:space="preserve">Ассоциация городов Поволжья: </w:t>
      </w:r>
    </w:p>
    <w:p w:rsidR="0076686C" w:rsidRPr="00BE5C75" w:rsidRDefault="0076686C" w:rsidP="008C2C32">
      <w:pPr>
        <w:jc w:val="both"/>
        <w:rPr>
          <w:sz w:val="28"/>
          <w:szCs w:val="28"/>
        </w:rPr>
      </w:pPr>
      <w:r w:rsidRPr="00BE5C75">
        <w:rPr>
          <w:sz w:val="28"/>
          <w:szCs w:val="28"/>
        </w:rPr>
        <w:t>443010, г. Самара</w:t>
      </w:r>
      <w:proofErr w:type="gramStart"/>
      <w:r w:rsidRPr="00BE5C75">
        <w:rPr>
          <w:sz w:val="28"/>
          <w:szCs w:val="28"/>
        </w:rPr>
        <w:t xml:space="preserve"> ,</w:t>
      </w:r>
      <w:proofErr w:type="gramEnd"/>
      <w:r w:rsidRPr="00BE5C75">
        <w:rPr>
          <w:sz w:val="28"/>
          <w:szCs w:val="28"/>
        </w:rPr>
        <w:t xml:space="preserve"> ул. Куйбышева, 135</w:t>
      </w:r>
    </w:p>
    <w:p w:rsidR="0076686C" w:rsidRPr="00BE5C75" w:rsidRDefault="0076686C" w:rsidP="0076686C">
      <w:pPr>
        <w:shd w:val="clear" w:color="auto" w:fill="FFFFFF"/>
        <w:rPr>
          <w:sz w:val="28"/>
          <w:szCs w:val="28"/>
        </w:rPr>
      </w:pPr>
      <w:r w:rsidRPr="00BE5C75">
        <w:rPr>
          <w:sz w:val="28"/>
          <w:szCs w:val="28"/>
        </w:rPr>
        <w:t>Телефон/факс: (846) 333-20-93</w:t>
      </w:r>
    </w:p>
    <w:p w:rsidR="007C38F0" w:rsidRPr="00BE5C75" w:rsidRDefault="0076686C" w:rsidP="008008BB">
      <w:pPr>
        <w:shd w:val="clear" w:color="auto" w:fill="FFFFFF"/>
        <w:spacing w:after="240"/>
        <w:rPr>
          <w:sz w:val="28"/>
          <w:szCs w:val="28"/>
        </w:rPr>
      </w:pPr>
      <w:r w:rsidRPr="00BE5C75">
        <w:rPr>
          <w:sz w:val="28"/>
          <w:szCs w:val="28"/>
        </w:rPr>
        <w:t xml:space="preserve">Электронная почта: </w:t>
      </w:r>
      <w:hyperlink r:id="rId7" w:history="1">
        <w:r w:rsidRPr="00BE5C75">
          <w:rPr>
            <w:rStyle w:val="a5"/>
            <w:sz w:val="28"/>
            <w:szCs w:val="28"/>
          </w:rPr>
          <w:t>agp@samadm.ru</w:t>
        </w:r>
      </w:hyperlink>
      <w:r w:rsidRPr="00BE5C75">
        <w:rPr>
          <w:sz w:val="28"/>
          <w:szCs w:val="28"/>
        </w:rPr>
        <w:t xml:space="preserve">; </w:t>
      </w:r>
      <w:hyperlink r:id="rId8" w:history="1">
        <w:r w:rsidRPr="00BE5C75">
          <w:rPr>
            <w:rStyle w:val="a5"/>
            <w:sz w:val="28"/>
            <w:szCs w:val="28"/>
          </w:rPr>
          <w:t>agpsamara@yandex.ru</w:t>
        </w:r>
      </w:hyperlink>
      <w:r w:rsidRPr="00BE5C75">
        <w:rPr>
          <w:sz w:val="28"/>
          <w:szCs w:val="28"/>
        </w:rPr>
        <w:t>.</w:t>
      </w:r>
    </w:p>
    <w:p w:rsidR="008008BB" w:rsidRPr="00BE5C75" w:rsidRDefault="008008BB" w:rsidP="008008BB">
      <w:pPr>
        <w:shd w:val="clear" w:color="auto" w:fill="FFFFFF"/>
        <w:rPr>
          <w:b/>
          <w:sz w:val="28"/>
          <w:szCs w:val="28"/>
        </w:rPr>
      </w:pPr>
      <w:r w:rsidRPr="00BE5C75">
        <w:rPr>
          <w:b/>
          <w:sz w:val="28"/>
          <w:szCs w:val="28"/>
        </w:rPr>
        <w:t>«Музей «Детская картинная галерея»</w:t>
      </w:r>
    </w:p>
    <w:p w:rsidR="008008BB" w:rsidRPr="00BE5C75" w:rsidRDefault="008008BB" w:rsidP="008008B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BE5C75">
        <w:rPr>
          <w:b/>
          <w:bCs/>
          <w:color w:val="000000"/>
          <w:sz w:val="28"/>
          <w:szCs w:val="28"/>
          <w:shd w:val="clear" w:color="auto" w:fill="FFFFFF"/>
        </w:rPr>
        <w:t>Адрес:</w:t>
      </w:r>
      <w:r w:rsidRPr="00BE5C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E5C75">
        <w:rPr>
          <w:color w:val="000000"/>
          <w:sz w:val="28"/>
          <w:szCs w:val="28"/>
          <w:shd w:val="clear" w:color="auto" w:fill="FFFFFF"/>
        </w:rPr>
        <w:t>443010, г.</w:t>
      </w:r>
      <w:r w:rsidRPr="00BE5C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другие музеи населенного пункта" w:history="1">
        <w:r w:rsidRPr="00BE5C7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амара</w:t>
        </w:r>
      </w:hyperlink>
      <w:r w:rsidRPr="00BE5C75">
        <w:rPr>
          <w:color w:val="000000"/>
          <w:sz w:val="28"/>
          <w:szCs w:val="28"/>
          <w:shd w:val="clear" w:color="auto" w:fill="FFFFFF"/>
        </w:rPr>
        <w:t>, ул. Куйбышева , 139</w:t>
      </w:r>
    </w:p>
    <w:p w:rsidR="008008BB" w:rsidRPr="00BE5C75" w:rsidRDefault="008008BB" w:rsidP="008008B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BE5C75">
        <w:rPr>
          <w:color w:val="000000"/>
          <w:sz w:val="28"/>
          <w:szCs w:val="28"/>
          <w:shd w:val="clear" w:color="auto" w:fill="FFFFFF"/>
        </w:rPr>
        <w:t>Телефон/факс: (846) 332-</w:t>
      </w:r>
      <w:r w:rsidR="00B22569" w:rsidRPr="00BE5C75">
        <w:rPr>
          <w:color w:val="000000"/>
          <w:sz w:val="28"/>
          <w:szCs w:val="28"/>
          <w:shd w:val="clear" w:color="auto" w:fill="FFFFFF"/>
        </w:rPr>
        <w:t>20</w:t>
      </w:r>
      <w:r w:rsidRPr="00BE5C75">
        <w:rPr>
          <w:color w:val="000000"/>
          <w:sz w:val="28"/>
          <w:szCs w:val="28"/>
          <w:shd w:val="clear" w:color="auto" w:fill="FFFFFF"/>
        </w:rPr>
        <w:t>-</w:t>
      </w:r>
      <w:r w:rsidR="00B22569" w:rsidRPr="00BE5C75">
        <w:rPr>
          <w:color w:val="000000"/>
          <w:sz w:val="28"/>
          <w:szCs w:val="28"/>
          <w:shd w:val="clear" w:color="auto" w:fill="FFFFFF"/>
        </w:rPr>
        <w:t>67</w:t>
      </w:r>
    </w:p>
    <w:p w:rsidR="008008BB" w:rsidRPr="00BE5C75" w:rsidRDefault="008008BB" w:rsidP="008008BB">
      <w:pPr>
        <w:shd w:val="clear" w:color="auto" w:fill="FFFFFF"/>
        <w:rPr>
          <w:b/>
          <w:sz w:val="28"/>
          <w:szCs w:val="28"/>
        </w:rPr>
      </w:pPr>
      <w:r w:rsidRPr="00BE5C75">
        <w:rPr>
          <w:color w:val="000000"/>
          <w:sz w:val="28"/>
          <w:szCs w:val="28"/>
          <w:shd w:val="clear" w:color="auto" w:fill="FFFFFF"/>
        </w:rPr>
        <w:t xml:space="preserve">Электронная почта: </w:t>
      </w:r>
      <w:hyperlink r:id="rId10" w:history="1">
        <w:r w:rsidRPr="00BE5C75">
          <w:rPr>
            <w:rStyle w:val="a5"/>
            <w:sz w:val="28"/>
            <w:szCs w:val="28"/>
            <w:shd w:val="clear" w:color="auto" w:fill="FFFFFF"/>
          </w:rPr>
          <w:t>childgal@samtel.ru</w:t>
        </w:r>
      </w:hyperlink>
      <w:r w:rsidRPr="00BE5C7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sectPr w:rsidR="008008BB" w:rsidRPr="00BE5C75" w:rsidSect="00BE5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52A8"/>
    <w:multiLevelType w:val="hybridMultilevel"/>
    <w:tmpl w:val="979E24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544B7"/>
    <w:multiLevelType w:val="hybridMultilevel"/>
    <w:tmpl w:val="D5F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881"/>
    <w:multiLevelType w:val="hybridMultilevel"/>
    <w:tmpl w:val="B92E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3D1811A3"/>
    <w:multiLevelType w:val="hybridMultilevel"/>
    <w:tmpl w:val="A0A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B2DEB"/>
    <w:multiLevelType w:val="hybridMultilevel"/>
    <w:tmpl w:val="139E0156"/>
    <w:lvl w:ilvl="0" w:tplc="A614B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E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E60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06E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4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0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A8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E7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B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E1AF6"/>
    <w:multiLevelType w:val="hybridMultilevel"/>
    <w:tmpl w:val="E670F6EE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D75E3"/>
    <w:multiLevelType w:val="hybridMultilevel"/>
    <w:tmpl w:val="9FE82D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D61F0"/>
    <w:multiLevelType w:val="multilevel"/>
    <w:tmpl w:val="14AEAC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74261D8E"/>
    <w:multiLevelType w:val="multilevel"/>
    <w:tmpl w:val="13005C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686C"/>
    <w:rsid w:val="00106B9A"/>
    <w:rsid w:val="00195733"/>
    <w:rsid w:val="001D31F0"/>
    <w:rsid w:val="0024770D"/>
    <w:rsid w:val="0025295F"/>
    <w:rsid w:val="002A621C"/>
    <w:rsid w:val="002C1A12"/>
    <w:rsid w:val="002D36A1"/>
    <w:rsid w:val="003533BF"/>
    <w:rsid w:val="003B1EED"/>
    <w:rsid w:val="003B4B92"/>
    <w:rsid w:val="003E16CC"/>
    <w:rsid w:val="003F7FC5"/>
    <w:rsid w:val="00412DBB"/>
    <w:rsid w:val="00431B17"/>
    <w:rsid w:val="004328D6"/>
    <w:rsid w:val="00446672"/>
    <w:rsid w:val="00493F18"/>
    <w:rsid w:val="004A02C9"/>
    <w:rsid w:val="0055766F"/>
    <w:rsid w:val="00621FDF"/>
    <w:rsid w:val="00643477"/>
    <w:rsid w:val="00667898"/>
    <w:rsid w:val="006728D6"/>
    <w:rsid w:val="0076686C"/>
    <w:rsid w:val="0078143A"/>
    <w:rsid w:val="00797AB3"/>
    <w:rsid w:val="007B7E5F"/>
    <w:rsid w:val="007C38F0"/>
    <w:rsid w:val="008008BB"/>
    <w:rsid w:val="00860A0A"/>
    <w:rsid w:val="008A4630"/>
    <w:rsid w:val="008C2BB7"/>
    <w:rsid w:val="008C2C32"/>
    <w:rsid w:val="009511E5"/>
    <w:rsid w:val="00970E54"/>
    <w:rsid w:val="009D1280"/>
    <w:rsid w:val="009E24C9"/>
    <w:rsid w:val="009E2E6B"/>
    <w:rsid w:val="009F113C"/>
    <w:rsid w:val="00A0590A"/>
    <w:rsid w:val="00A541D2"/>
    <w:rsid w:val="00AD692D"/>
    <w:rsid w:val="00AF215D"/>
    <w:rsid w:val="00B22569"/>
    <w:rsid w:val="00B464CF"/>
    <w:rsid w:val="00B62B71"/>
    <w:rsid w:val="00B91957"/>
    <w:rsid w:val="00BB2B5A"/>
    <w:rsid w:val="00BD04B7"/>
    <w:rsid w:val="00BE5C75"/>
    <w:rsid w:val="00C87C25"/>
    <w:rsid w:val="00CA36E1"/>
    <w:rsid w:val="00D82C6A"/>
    <w:rsid w:val="00D90D70"/>
    <w:rsid w:val="00D91A55"/>
    <w:rsid w:val="00DD6BF6"/>
    <w:rsid w:val="00E1284F"/>
    <w:rsid w:val="00E47DE6"/>
    <w:rsid w:val="00E82A34"/>
    <w:rsid w:val="00EF5978"/>
    <w:rsid w:val="00EF645E"/>
    <w:rsid w:val="00F3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6C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6686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668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6686C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766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2C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1B17"/>
    <w:pPr>
      <w:ind w:left="720"/>
      <w:contextualSpacing/>
    </w:pPr>
  </w:style>
  <w:style w:type="character" w:customStyle="1" w:styleId="apple-converted-space">
    <w:name w:val="apple-converted-space"/>
    <w:basedOn w:val="a0"/>
    <w:rsid w:val="008008BB"/>
  </w:style>
  <w:style w:type="character" w:customStyle="1" w:styleId="aa">
    <w:name w:val="Основной текст_"/>
    <w:basedOn w:val="a0"/>
    <w:link w:val="1"/>
    <w:rsid w:val="00B464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B464CF"/>
    <w:pPr>
      <w:widowControl w:val="0"/>
      <w:shd w:val="clear" w:color="auto" w:fill="FFFFFF"/>
      <w:spacing w:before="360" w:line="499" w:lineRule="exact"/>
      <w:ind w:hanging="320"/>
    </w:pPr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6C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6686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7668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6686C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7668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2C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1B17"/>
    <w:pPr>
      <w:ind w:left="720"/>
      <w:contextualSpacing/>
    </w:pPr>
  </w:style>
  <w:style w:type="character" w:customStyle="1" w:styleId="apple-converted-space">
    <w:name w:val="apple-converted-space"/>
    <w:basedOn w:val="a0"/>
    <w:rsid w:val="0080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samar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gp@sam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ldgal@samte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ldgal@sam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mus/location.asp?addres=%D1%E0%EC%E0%F0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1919-24A6-4718-8C7D-5C6B76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ДХГ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ress</cp:lastModifiedBy>
  <cp:revision>2</cp:revision>
  <cp:lastPrinted>2014-01-17T12:11:00Z</cp:lastPrinted>
  <dcterms:created xsi:type="dcterms:W3CDTF">2014-02-13T07:59:00Z</dcterms:created>
  <dcterms:modified xsi:type="dcterms:W3CDTF">2014-02-13T07:59:00Z</dcterms:modified>
</cp:coreProperties>
</file>